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  <w:bookmarkStart w:id="0" w:name="_GoBack"/>
      <w:bookmarkEnd w:id="0"/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9E6BCF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831DC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9E6B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9E6B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9E6B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9E6BCF">
              <w:rPr>
                <w:rFonts w:hAnsi="HG丸ｺﾞｼｯｸM-PRO" w:hint="eastAsia"/>
                <w:sz w:val="24"/>
                <w:szCs w:val="24"/>
              </w:rPr>
              <w:t>30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E6BCF">
              <w:rPr>
                <w:rFonts w:hAnsi="HG丸ｺﾞｼｯｸM-PRO" w:hint="eastAsia"/>
                <w:sz w:val="24"/>
                <w:szCs w:val="24"/>
              </w:rPr>
              <w:t>12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9E6BCF">
              <w:rPr>
                <w:rFonts w:hAnsi="HG丸ｺﾞｼｯｸM-PRO" w:hint="eastAsia"/>
                <w:sz w:val="24"/>
                <w:szCs w:val="24"/>
              </w:rPr>
              <w:t>2</w:t>
            </w:r>
            <w:r w:rsidR="00831DCD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767D9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D37C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  <w:r w:rsidR="009E6B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宇都宮特別参与、横江特別参与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9417D3" w:rsidRPr="00790E73" w:rsidRDefault="009417D3" w:rsidP="009E6BCF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副首都推進局総務・企画担当部長、事業再編担当課長</w:t>
            </w:r>
          </w:p>
          <w:p w:rsidR="009417D3" w:rsidRPr="00790E73" w:rsidRDefault="009E6BCF" w:rsidP="009417D3">
            <w:pPr>
              <w:autoSpaceDE w:val="0"/>
              <w:autoSpaceDN w:val="0"/>
              <w:adjustRightInd w:val="0"/>
              <w:ind w:firstLineChars="100" w:firstLine="249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政策企画部企画室政策課参事</w:t>
            </w:r>
          </w:p>
          <w:p w:rsidR="009417D3" w:rsidRDefault="009417D3" w:rsidP="009417D3">
            <w:pPr>
              <w:autoSpaceDE w:val="0"/>
              <w:autoSpaceDN w:val="0"/>
              <w:adjustRightInd w:val="0"/>
              <w:ind w:firstLineChars="100" w:firstLine="249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総務部</w:t>
            </w:r>
            <w:r w:rsidR="00327024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Ｔ</w:t>
            </w:r>
            <w:r w:rsidR="00DD5EAE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・業務改革課長</w:t>
            </w:r>
          </w:p>
          <w:p w:rsidR="007A5F57" w:rsidRPr="00790E73" w:rsidRDefault="007A5F57" w:rsidP="009417D3">
            <w:pPr>
              <w:autoSpaceDE w:val="0"/>
              <w:autoSpaceDN w:val="0"/>
              <w:adjustRightInd w:val="0"/>
              <w:ind w:firstLineChars="100" w:firstLine="249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都市整備部事業管理室副理事、交通道路室都市交通課長</w:t>
            </w:r>
          </w:p>
          <w:p w:rsidR="004743BF" w:rsidRDefault="009417D3" w:rsidP="009417D3">
            <w:pPr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327024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 w:rsidR="009E6BCF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、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課長</w:t>
            </w:r>
          </w:p>
          <w:p w:rsidR="007A5F57" w:rsidRDefault="007A5F57" w:rsidP="009417D3">
            <w:pPr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都市計画局交通政策室交通政策課長、</w:t>
            </w:r>
          </w:p>
          <w:p w:rsidR="007A5F57" w:rsidRPr="00790EC9" w:rsidRDefault="007A5F57" w:rsidP="007A5F57">
            <w:pPr>
              <w:ind w:firstLineChars="100" w:firstLine="249"/>
              <w:rPr>
                <w:rFonts w:hAnsi="HG丸ｺﾞｼｯｸM-PRO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開発調整部</w:t>
            </w:r>
            <w:r w:rsidRPr="007A5F57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夢洲・咲洲地区開発担当課長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4258F" w:rsidRPr="001904E8" w:rsidRDefault="009417D3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417D3" w:rsidRDefault="009417D3" w:rsidP="009417D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252F33" w:rsidRDefault="00DE0F9F" w:rsidP="0059765B">
            <w:pPr>
              <w:pStyle w:val="af3"/>
              <w:numPr>
                <w:ilvl w:val="0"/>
                <w:numId w:val="5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025年</w:t>
            </w:r>
            <w:r w:rsidR="0059765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59765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西万博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開催</w:t>
            </w:r>
            <w:r w:rsidR="0059765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向け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インバウンドをはじめとする来訪者の顧客満足度を上げるために、ストレスフリーなモビリティの強化が重要で、オンデマンド・自動運転、顔認証による</w:t>
            </w:r>
            <w:r w:rsidR="0059765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キャッシュレス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どは必須のツールになる。</w:t>
            </w:r>
          </w:p>
          <w:p w:rsidR="00252F33" w:rsidRDefault="00252F33" w:rsidP="009417D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9765B" w:rsidRPr="00461FB7" w:rsidRDefault="00461FB7" w:rsidP="00461FB7">
            <w:pPr>
              <w:pStyle w:val="af3"/>
              <w:numPr>
                <w:ilvl w:val="0"/>
                <w:numId w:val="5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r w:rsidR="0009475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推進するためには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DE0F9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連サービスをつなぐプラットフォームが重要だが、</w:t>
            </w:r>
            <w:r w:rsidR="0009475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キャッシュレス決済のきっかけとなる</w:t>
            </w:r>
            <w:r w:rsidRPr="00461FB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アプリの普及</w:t>
            </w:r>
            <w:r w:rsidR="0009475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や鉄道事業者の連携・連合につながる</w:t>
            </w:r>
            <w:r w:rsidR="00DE0F9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取組み</w:t>
            </w:r>
            <w:r w:rsidR="0009475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必要ではないか。</w:t>
            </w:r>
          </w:p>
          <w:p w:rsidR="00252F33" w:rsidRPr="00DE0F9F" w:rsidRDefault="00252F33" w:rsidP="009417D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775D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9E6B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FB4996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部企画室計画課、総務部ＩＴ・業務改革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72" w:rsidRDefault="00125772" w:rsidP="00394441">
      <w:r>
        <w:separator/>
      </w:r>
    </w:p>
  </w:endnote>
  <w:endnote w:type="continuationSeparator" w:id="0">
    <w:p w:rsidR="00125772" w:rsidRDefault="0012577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72" w:rsidRDefault="00125772" w:rsidP="00394441">
      <w:r>
        <w:separator/>
      </w:r>
    </w:p>
  </w:footnote>
  <w:footnote w:type="continuationSeparator" w:id="0">
    <w:p w:rsidR="00125772" w:rsidRDefault="0012577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59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024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7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9765B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5F57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5EAE"/>
    <w:rsid w:val="00DD7EBC"/>
    <w:rsid w:val="00DE0F9F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5265-C661-438C-9A94-FBE30E2ECAE6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9F95A44C-6D1B-4CCA-B566-8C7219E38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9618D-B3F0-4348-B3EA-DFB244EC6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0DB5F-C631-47CE-BBB4-6F217522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3</Words>
  <Characters>53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7T05:11:00Z</cp:lastPrinted>
  <dcterms:created xsi:type="dcterms:W3CDTF">2019-05-31T08:13:00Z</dcterms:created>
  <dcterms:modified xsi:type="dcterms:W3CDTF">2019-06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